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0D3A" w14:textId="77777777" w:rsidR="003770C6" w:rsidRPr="00F472F6" w:rsidRDefault="003770C6" w:rsidP="00547155">
      <w:pPr>
        <w:spacing w:beforeLines="100" w:before="360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Hlk115339134"/>
      <w:r w:rsidRPr="00F472F6">
        <w:rPr>
          <w:rFonts w:ascii="標楷體" w:eastAsia="標楷體" w:hAnsi="標楷體" w:hint="eastAsia"/>
          <w:b/>
          <w:bCs/>
          <w:sz w:val="36"/>
          <w:szCs w:val="36"/>
        </w:rPr>
        <w:t>郵政博物館</w:t>
      </w:r>
      <w:r>
        <w:rPr>
          <w:rFonts w:ascii="標楷體" w:eastAsia="標楷體" w:hAnsi="標楷體" w:hint="eastAsia"/>
          <w:b/>
          <w:bCs/>
          <w:sz w:val="36"/>
          <w:szCs w:val="36"/>
        </w:rPr>
        <w:t>專業</w:t>
      </w:r>
      <w:r w:rsidRPr="00F472F6">
        <w:rPr>
          <w:rFonts w:ascii="標楷體" w:eastAsia="標楷體" w:hAnsi="標楷體" w:hint="eastAsia"/>
          <w:b/>
          <w:bCs/>
          <w:sz w:val="36"/>
          <w:szCs w:val="36"/>
        </w:rPr>
        <w:t>圖書室借書單</w:t>
      </w: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85"/>
        <w:gridCol w:w="2480"/>
        <w:gridCol w:w="1910"/>
        <w:gridCol w:w="2360"/>
        <w:gridCol w:w="1488"/>
      </w:tblGrid>
      <w:tr w:rsidR="003770C6" w:rsidRPr="004276AB" w14:paraId="35E93FB5" w14:textId="77777777" w:rsidTr="003730B8">
        <w:trPr>
          <w:trHeight w:hRule="exact" w:val="624"/>
          <w:jc w:val="center"/>
        </w:trPr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6752E5" w14:textId="77777777" w:rsidR="003770C6" w:rsidRPr="00B8355E" w:rsidRDefault="003770C6" w:rsidP="00BB4B3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55E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-1439423220"/>
              </w:rPr>
              <w:t>書</w:t>
            </w:r>
            <w:r w:rsidRPr="00B8355E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-1439423220"/>
              </w:rPr>
              <w:t>號</w:t>
            </w:r>
          </w:p>
        </w:tc>
        <w:tc>
          <w:tcPr>
            <w:tcW w:w="6750" w:type="dxa"/>
            <w:gridSpan w:val="3"/>
            <w:tcBorders>
              <w:top w:val="single" w:sz="12" w:space="0" w:color="auto"/>
            </w:tcBorders>
            <w:vAlign w:val="center"/>
          </w:tcPr>
          <w:p w14:paraId="0EE3F974" w14:textId="77777777" w:rsidR="003770C6" w:rsidRPr="00B8355E" w:rsidRDefault="003770C6" w:rsidP="00BB4B3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55E">
              <w:rPr>
                <w:rFonts w:ascii="標楷體" w:eastAsia="標楷體" w:hAnsi="標楷體" w:hint="eastAsia"/>
                <w:spacing w:val="1400"/>
                <w:kern w:val="0"/>
                <w:sz w:val="28"/>
                <w:szCs w:val="28"/>
                <w:fitText w:val="3360" w:id="-1439423219"/>
              </w:rPr>
              <w:t>書</w:t>
            </w:r>
            <w:r w:rsidRPr="00B8355E">
              <w:rPr>
                <w:rFonts w:ascii="標楷體" w:eastAsia="標楷體" w:hAnsi="標楷體" w:hint="eastAsia"/>
                <w:kern w:val="0"/>
                <w:sz w:val="28"/>
                <w:szCs w:val="28"/>
                <w:fitText w:val="3360" w:id="-1439423219"/>
              </w:rPr>
              <w:t>名</w:t>
            </w: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E59DF2" w14:textId="77777777" w:rsidR="003770C6" w:rsidRPr="00B8355E" w:rsidRDefault="003770C6" w:rsidP="00BB4B3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3E06">
              <w:rPr>
                <w:rFonts w:ascii="標楷體" w:eastAsia="標楷體" w:hAnsi="標楷體" w:hint="eastAsia"/>
                <w:spacing w:val="47"/>
                <w:kern w:val="0"/>
                <w:sz w:val="28"/>
                <w:szCs w:val="28"/>
                <w:fitText w:val="1030" w:id="-1439423218"/>
              </w:rPr>
              <w:t>卷冊</w:t>
            </w:r>
            <w:r w:rsidRPr="00BE3E06">
              <w:rPr>
                <w:rFonts w:ascii="標楷體" w:eastAsia="標楷體" w:hAnsi="標楷體" w:hint="eastAsia"/>
                <w:spacing w:val="1"/>
                <w:kern w:val="0"/>
                <w:sz w:val="28"/>
                <w:szCs w:val="28"/>
                <w:fitText w:val="1030" w:id="-1439423218"/>
              </w:rPr>
              <w:t>數</w:t>
            </w:r>
          </w:p>
        </w:tc>
      </w:tr>
      <w:tr w:rsidR="003770C6" w:rsidRPr="004276AB" w14:paraId="621CBF37" w14:textId="77777777" w:rsidTr="00A54534">
        <w:trPr>
          <w:trHeight w:hRule="exact" w:val="567"/>
          <w:jc w:val="center"/>
        </w:trPr>
        <w:tc>
          <w:tcPr>
            <w:tcW w:w="1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3DC0B8" w14:textId="55A1F5D9" w:rsidR="003770C6" w:rsidRPr="00B8355E" w:rsidRDefault="003770C6" w:rsidP="00BB4B3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3"/>
            <w:vAlign w:val="center"/>
          </w:tcPr>
          <w:p w14:paraId="6C1734FF" w14:textId="73FA99CC" w:rsidR="003770C6" w:rsidRPr="00BE3E06" w:rsidRDefault="003770C6" w:rsidP="00BE3E0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515918E4" w14:textId="6FEB14F4" w:rsidR="003770C6" w:rsidRPr="00BE3E06" w:rsidRDefault="003770C6" w:rsidP="00BB4B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770C6" w:rsidRPr="004276AB" w14:paraId="1DEFBDDA" w14:textId="77777777" w:rsidTr="00A54534">
        <w:trPr>
          <w:trHeight w:hRule="exact" w:val="567"/>
          <w:jc w:val="center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03E07966" w14:textId="77777777" w:rsidR="003770C6" w:rsidRPr="00B8355E" w:rsidRDefault="003770C6" w:rsidP="00BB4B3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3"/>
            <w:vAlign w:val="center"/>
          </w:tcPr>
          <w:p w14:paraId="559DFE6B" w14:textId="77777777" w:rsidR="003770C6" w:rsidRPr="00B8355E" w:rsidRDefault="003770C6" w:rsidP="00BB4B3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293629D6" w14:textId="77777777" w:rsidR="003770C6" w:rsidRPr="00B8355E" w:rsidRDefault="003770C6" w:rsidP="00BB4B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770C6" w:rsidRPr="004276AB" w14:paraId="6A173917" w14:textId="77777777" w:rsidTr="00A54534">
        <w:trPr>
          <w:trHeight w:hRule="exact" w:val="567"/>
          <w:jc w:val="center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11531623" w14:textId="77777777" w:rsidR="003770C6" w:rsidRPr="00B8355E" w:rsidRDefault="003770C6" w:rsidP="00BB4B3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3"/>
            <w:vAlign w:val="center"/>
          </w:tcPr>
          <w:p w14:paraId="3B84EA32" w14:textId="77777777" w:rsidR="003770C6" w:rsidRPr="00B8355E" w:rsidRDefault="003770C6" w:rsidP="00BB4B3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751963D1" w14:textId="77777777" w:rsidR="003770C6" w:rsidRPr="00B8355E" w:rsidRDefault="003770C6" w:rsidP="00BB4B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770C6" w:rsidRPr="004276AB" w14:paraId="613B90E0" w14:textId="77777777" w:rsidTr="00A54534">
        <w:trPr>
          <w:trHeight w:hRule="exact" w:val="567"/>
          <w:jc w:val="center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17F6246A" w14:textId="77777777" w:rsidR="003770C6" w:rsidRPr="00B8355E" w:rsidRDefault="003770C6" w:rsidP="00BB4B3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3"/>
            <w:vAlign w:val="center"/>
          </w:tcPr>
          <w:p w14:paraId="58DFB00D" w14:textId="77777777" w:rsidR="003770C6" w:rsidRPr="00B8355E" w:rsidRDefault="003770C6" w:rsidP="00BB4B3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1871CFBF" w14:textId="77777777" w:rsidR="003770C6" w:rsidRPr="00B8355E" w:rsidRDefault="003770C6" w:rsidP="00BB4B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770C6" w:rsidRPr="004276AB" w14:paraId="25442E5E" w14:textId="77777777" w:rsidTr="00A54534">
        <w:trPr>
          <w:trHeight w:hRule="exact" w:val="567"/>
          <w:jc w:val="center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4531CDF2" w14:textId="77777777" w:rsidR="003770C6" w:rsidRPr="00B8355E" w:rsidRDefault="003770C6" w:rsidP="00BB4B3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3"/>
            <w:vAlign w:val="center"/>
          </w:tcPr>
          <w:p w14:paraId="22B69E53" w14:textId="77777777" w:rsidR="003770C6" w:rsidRPr="00B8355E" w:rsidRDefault="003770C6" w:rsidP="00BB4B3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52E48EB9" w14:textId="77777777" w:rsidR="003770C6" w:rsidRPr="00B8355E" w:rsidRDefault="003770C6" w:rsidP="00BB4B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7BB5" w:rsidRPr="004276AB" w14:paraId="033F354B" w14:textId="77777777" w:rsidTr="00A54534">
        <w:trPr>
          <w:trHeight w:hRule="exact" w:val="567"/>
          <w:jc w:val="center"/>
        </w:trPr>
        <w:tc>
          <w:tcPr>
            <w:tcW w:w="168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1F5378" w14:textId="77777777" w:rsidR="003770C6" w:rsidRPr="00B8355E" w:rsidRDefault="003770C6" w:rsidP="00BB4B3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55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Pr="00B8355E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＊</w:t>
            </w:r>
          </w:p>
        </w:tc>
        <w:tc>
          <w:tcPr>
            <w:tcW w:w="24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D21563" w14:textId="77777777" w:rsidR="003770C6" w:rsidRPr="00B8355E" w:rsidRDefault="003770C6" w:rsidP="00BB4B3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B34EE" w14:textId="77777777" w:rsidR="003770C6" w:rsidRPr="00B8355E" w:rsidRDefault="003770C6" w:rsidP="00BB4B3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8355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B8355E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＊</w:t>
            </w:r>
          </w:p>
        </w:tc>
        <w:tc>
          <w:tcPr>
            <w:tcW w:w="3848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7A709E" w14:textId="77777777" w:rsidR="003770C6" w:rsidRPr="00B8355E" w:rsidRDefault="003770C6" w:rsidP="00BB4B3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57BB5" w:rsidRPr="004276AB" w14:paraId="37F71558" w14:textId="77777777" w:rsidTr="00A54534">
        <w:trPr>
          <w:trHeight w:hRule="exact" w:val="567"/>
          <w:jc w:val="center"/>
        </w:trPr>
        <w:tc>
          <w:tcPr>
            <w:tcW w:w="1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AEC3432" w14:textId="77777777" w:rsidR="003770C6" w:rsidRPr="00B8355E" w:rsidRDefault="003770C6" w:rsidP="00BB4B3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55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Pr="00B8355E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＊</w:t>
            </w:r>
          </w:p>
        </w:tc>
        <w:tc>
          <w:tcPr>
            <w:tcW w:w="2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B339D" w14:textId="77777777" w:rsidR="003770C6" w:rsidRPr="00B8355E" w:rsidRDefault="003770C6" w:rsidP="00BB4B3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7E986" w14:textId="77777777" w:rsidR="003770C6" w:rsidRPr="00B8355E" w:rsidRDefault="003770C6" w:rsidP="00BB4B3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5E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668B34" w14:textId="77777777" w:rsidR="003770C6" w:rsidRPr="00B8355E" w:rsidRDefault="003770C6" w:rsidP="00BB4B3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770C6" w:rsidRPr="004276AB" w14:paraId="3FCFDF52" w14:textId="77777777" w:rsidTr="00A54534">
        <w:trPr>
          <w:trHeight w:hRule="exact" w:val="567"/>
          <w:jc w:val="center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1CFAA770" w14:textId="77777777" w:rsidR="003770C6" w:rsidRPr="00B8355E" w:rsidRDefault="003770C6" w:rsidP="00BB4B3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55E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238" w:type="dxa"/>
            <w:gridSpan w:val="4"/>
            <w:tcBorders>
              <w:right w:val="single" w:sz="12" w:space="0" w:color="auto"/>
            </w:tcBorders>
            <w:vAlign w:val="center"/>
          </w:tcPr>
          <w:p w14:paraId="56F63EB1" w14:textId="77777777" w:rsidR="003770C6" w:rsidRPr="00B8355E" w:rsidRDefault="003770C6" w:rsidP="00BB4B3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770C6" w:rsidRPr="004276AB" w14:paraId="349457DA" w14:textId="77777777" w:rsidTr="00471D44">
        <w:trPr>
          <w:trHeight w:hRule="exact" w:val="567"/>
          <w:jc w:val="center"/>
        </w:trPr>
        <w:tc>
          <w:tcPr>
            <w:tcW w:w="16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B73085" w14:textId="77777777" w:rsidR="003770C6" w:rsidRPr="00B8355E" w:rsidRDefault="003770C6" w:rsidP="00BB4B3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55E">
              <w:rPr>
                <w:rFonts w:ascii="標楷體" w:eastAsia="標楷體" w:hAnsi="標楷體" w:hint="eastAsia"/>
                <w:sz w:val="28"/>
                <w:szCs w:val="28"/>
              </w:rPr>
              <w:t>借閱日期</w:t>
            </w:r>
          </w:p>
        </w:tc>
        <w:tc>
          <w:tcPr>
            <w:tcW w:w="823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CD2F17" w14:textId="6A32E4C3" w:rsidR="003770C6" w:rsidRPr="00B8355E" w:rsidRDefault="003770C6" w:rsidP="00BB4B3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55E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="00151795" w:rsidRPr="00B8355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B8355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51795" w:rsidRPr="00B8355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B8355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51795" w:rsidRPr="00B8355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B8355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3770C6" w:rsidRPr="004276AB" w14:paraId="527173B4" w14:textId="77777777" w:rsidTr="00471D44">
        <w:trPr>
          <w:trHeight w:hRule="exact" w:val="567"/>
          <w:jc w:val="center"/>
        </w:trPr>
        <w:tc>
          <w:tcPr>
            <w:tcW w:w="16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B1F83" w14:textId="77777777" w:rsidR="003770C6" w:rsidRPr="00B8355E" w:rsidRDefault="003770C6" w:rsidP="00BB4B3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55E">
              <w:rPr>
                <w:rFonts w:ascii="標楷體" w:eastAsia="標楷體" w:hAnsi="標楷體" w:hint="eastAsia"/>
                <w:sz w:val="28"/>
                <w:szCs w:val="28"/>
              </w:rPr>
              <w:t>歸還日期</w:t>
            </w:r>
          </w:p>
        </w:tc>
        <w:tc>
          <w:tcPr>
            <w:tcW w:w="823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F4ABD8" w14:textId="61E8EAA3" w:rsidR="003770C6" w:rsidRPr="00B8355E" w:rsidRDefault="00151795" w:rsidP="00BB4B3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55E">
              <w:rPr>
                <w:rFonts w:ascii="標楷體" w:eastAsia="標楷體" w:hAnsi="標楷體" w:hint="eastAsia"/>
                <w:sz w:val="28"/>
                <w:szCs w:val="28"/>
              </w:rPr>
              <w:t>民國               年               月               日</w:t>
            </w:r>
          </w:p>
        </w:tc>
      </w:tr>
      <w:tr w:rsidR="003730B8" w:rsidRPr="004276AB" w14:paraId="665EF0F2" w14:textId="77777777" w:rsidTr="00471D44">
        <w:trPr>
          <w:trHeight w:hRule="exact" w:val="384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816727" w14:textId="1A428998" w:rsidR="003730B8" w:rsidRPr="00C17931" w:rsidRDefault="003730B8" w:rsidP="003730B8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30B8">
              <w:rPr>
                <w:rFonts w:ascii="標楷體" w:eastAsia="標楷體" w:hAnsi="標楷體" w:hint="eastAsia"/>
                <w:szCs w:val="24"/>
              </w:rPr>
              <w:t>借期以二週為限，期滿如未閱畢，得再申請展期二週，但以一次為限。</w:t>
            </w:r>
          </w:p>
        </w:tc>
      </w:tr>
    </w:tbl>
    <w:bookmarkEnd w:id="0"/>
    <w:p w14:paraId="6570B281" w14:textId="77777777" w:rsidR="003770C6" w:rsidRPr="00ED4C11" w:rsidRDefault="003770C6" w:rsidP="00ED4C11">
      <w:pPr>
        <w:spacing w:beforeLines="100" w:before="360" w:line="5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D4C11">
        <w:rPr>
          <w:rFonts w:ascii="標楷體" w:eastAsia="標楷體" w:hAnsi="標楷體" w:hint="eastAsia"/>
          <w:b/>
          <w:bCs/>
          <w:sz w:val="32"/>
          <w:szCs w:val="32"/>
        </w:rPr>
        <w:t>郵政博物館專業圖書室個人資料蒐集處理利用告知聲明書</w:t>
      </w:r>
    </w:p>
    <w:p w14:paraId="2F7CF135" w14:textId="77777777" w:rsidR="003770C6" w:rsidRPr="00C17931" w:rsidRDefault="003770C6" w:rsidP="00857D59">
      <w:pPr>
        <w:pStyle w:val="a4"/>
        <w:numPr>
          <w:ilvl w:val="0"/>
          <w:numId w:val="1"/>
        </w:numPr>
        <w:spacing w:line="520" w:lineRule="exact"/>
        <w:ind w:leftChars="0" w:left="567" w:rightChars="105" w:right="252" w:hanging="425"/>
        <w:jc w:val="both"/>
        <w:rPr>
          <w:rFonts w:ascii="標楷體" w:eastAsia="標楷體" w:hAnsi="標楷體"/>
          <w:sz w:val="28"/>
          <w:szCs w:val="28"/>
        </w:rPr>
      </w:pPr>
      <w:r w:rsidRPr="00C17931">
        <w:rPr>
          <w:rFonts w:ascii="標楷體" w:eastAsia="標楷體" w:hAnsi="標楷體" w:hint="eastAsia"/>
          <w:sz w:val="28"/>
          <w:szCs w:val="28"/>
        </w:rPr>
        <w:t>郵政博物館專業圖書室為辦理館藏借閱之服務，需蒐集您的姓名、身分證字號、聯絡電話、</w:t>
      </w:r>
      <w:r w:rsidRPr="00C17931">
        <w:rPr>
          <w:rFonts w:ascii="Times New Roman" w:hAnsi="Times New Roman" w:cs="Times New Roman"/>
          <w:sz w:val="28"/>
          <w:szCs w:val="28"/>
        </w:rPr>
        <w:t>E-MAIL</w:t>
      </w:r>
      <w:r w:rsidRPr="00C17931">
        <w:rPr>
          <w:rFonts w:ascii="標楷體" w:eastAsia="標楷體" w:hAnsi="標楷體" w:hint="eastAsia"/>
          <w:sz w:val="28"/>
          <w:szCs w:val="28"/>
        </w:rPr>
        <w:t>及通訊地址等個人資料，其中標註＊為必填項目。相關資料以實體紙本形式蒐集與利用，且僅供郵政博物館內業務參考。</w:t>
      </w:r>
      <w:r w:rsidRPr="00C17931">
        <w:rPr>
          <w:rFonts w:ascii="標楷體" w:eastAsia="標楷體" w:hAnsi="標楷體"/>
          <w:sz w:val="28"/>
          <w:szCs w:val="28"/>
        </w:rPr>
        <w:t xml:space="preserve"> </w:t>
      </w:r>
    </w:p>
    <w:p w14:paraId="673E38C5" w14:textId="662BD888" w:rsidR="003770C6" w:rsidRPr="00C17931" w:rsidRDefault="003770C6" w:rsidP="00857D59">
      <w:pPr>
        <w:pStyle w:val="a4"/>
        <w:numPr>
          <w:ilvl w:val="0"/>
          <w:numId w:val="1"/>
        </w:numPr>
        <w:spacing w:line="520" w:lineRule="exact"/>
        <w:ind w:leftChars="0" w:left="567" w:rightChars="105" w:right="252" w:hanging="425"/>
        <w:jc w:val="both"/>
        <w:rPr>
          <w:rFonts w:ascii="標楷體" w:eastAsia="標楷體" w:hAnsi="標楷體"/>
          <w:sz w:val="28"/>
          <w:szCs w:val="28"/>
        </w:rPr>
      </w:pPr>
      <w:r w:rsidRPr="00C17931">
        <w:rPr>
          <w:rFonts w:ascii="標楷體" w:eastAsia="標楷體" w:hAnsi="標楷體" w:hint="eastAsia"/>
          <w:sz w:val="28"/>
          <w:szCs w:val="28"/>
        </w:rPr>
        <w:t>本借書單保存</w:t>
      </w:r>
      <w:r w:rsidR="002E31CE">
        <w:rPr>
          <w:rFonts w:ascii="標楷體" w:eastAsia="標楷體" w:hAnsi="標楷體" w:hint="eastAsia"/>
          <w:sz w:val="28"/>
          <w:szCs w:val="28"/>
        </w:rPr>
        <w:t>至歸還書籍為止</w:t>
      </w:r>
      <w:r w:rsidRPr="00C17931">
        <w:rPr>
          <w:rFonts w:ascii="標楷體" w:eastAsia="標楷體" w:hAnsi="標楷體" w:hint="eastAsia"/>
          <w:sz w:val="28"/>
          <w:szCs w:val="28"/>
        </w:rPr>
        <w:t>。依個人資料保護法第三條規定，您可以攜帶證件至本館行使查閱、複製、更正、停止蒐集與刪除等相關權利。</w:t>
      </w:r>
      <w:r w:rsidR="009F27E9" w:rsidRPr="009F27E9">
        <w:rPr>
          <w:rFonts w:ascii="標楷體" w:eastAsia="標楷體" w:hAnsi="標楷體" w:hint="eastAsia"/>
          <w:sz w:val="28"/>
          <w:szCs w:val="28"/>
        </w:rPr>
        <w:t>若您有任何疑問或欲行使</w:t>
      </w:r>
      <w:r w:rsidR="008235DA">
        <w:rPr>
          <w:rFonts w:ascii="標楷體" w:eastAsia="標楷體" w:hAnsi="標楷體" w:hint="eastAsia"/>
          <w:sz w:val="28"/>
          <w:szCs w:val="28"/>
        </w:rPr>
        <w:t>上述</w:t>
      </w:r>
      <w:r w:rsidR="009F27E9" w:rsidRPr="009F27E9">
        <w:rPr>
          <w:rFonts w:ascii="標楷體" w:eastAsia="標楷體" w:hAnsi="標楷體" w:hint="eastAsia"/>
          <w:sz w:val="28"/>
          <w:szCs w:val="28"/>
        </w:rPr>
        <w:t>權利，請與</w:t>
      </w:r>
      <w:r w:rsidR="009F27E9">
        <w:rPr>
          <w:rFonts w:ascii="標楷體" w:eastAsia="標楷體" w:hAnsi="標楷體" w:hint="eastAsia"/>
          <w:sz w:val="28"/>
          <w:szCs w:val="28"/>
        </w:rPr>
        <w:t>本館圖書室</w:t>
      </w:r>
      <w:r w:rsidR="009F27E9" w:rsidRPr="009F27E9">
        <w:rPr>
          <w:rFonts w:ascii="標楷體" w:eastAsia="標楷體" w:hAnsi="標楷體" w:hint="eastAsia"/>
          <w:sz w:val="28"/>
          <w:szCs w:val="28"/>
        </w:rPr>
        <w:t>聯絡(02-239</w:t>
      </w:r>
      <w:r w:rsidR="009F27E9">
        <w:rPr>
          <w:rFonts w:ascii="標楷體" w:eastAsia="標楷體" w:hAnsi="標楷體" w:hint="eastAsia"/>
          <w:sz w:val="28"/>
          <w:szCs w:val="28"/>
        </w:rPr>
        <w:t>45185</w:t>
      </w:r>
      <w:r w:rsidR="009F27E9" w:rsidRPr="009F27E9">
        <w:rPr>
          <w:rFonts w:ascii="標楷體" w:eastAsia="標楷體" w:hAnsi="標楷體" w:hint="eastAsia"/>
          <w:sz w:val="28"/>
          <w:szCs w:val="28"/>
        </w:rPr>
        <w:t>分機</w:t>
      </w:r>
      <w:r w:rsidR="009F27E9">
        <w:rPr>
          <w:rFonts w:ascii="標楷體" w:eastAsia="標楷體" w:hAnsi="標楷體" w:hint="eastAsia"/>
          <w:sz w:val="28"/>
          <w:szCs w:val="28"/>
        </w:rPr>
        <w:t>711</w:t>
      </w:r>
      <w:r w:rsidR="009F27E9" w:rsidRPr="009F27E9">
        <w:rPr>
          <w:rFonts w:ascii="標楷體" w:eastAsia="標楷體" w:hAnsi="標楷體" w:hint="eastAsia"/>
          <w:sz w:val="28"/>
          <w:szCs w:val="28"/>
        </w:rPr>
        <w:t>)。</w:t>
      </w:r>
    </w:p>
    <w:p w14:paraId="2753D509" w14:textId="77777777" w:rsidR="004D3B51" w:rsidRDefault="003770C6" w:rsidP="00857D59">
      <w:pPr>
        <w:pStyle w:val="a4"/>
        <w:numPr>
          <w:ilvl w:val="0"/>
          <w:numId w:val="1"/>
        </w:numPr>
        <w:spacing w:line="520" w:lineRule="exact"/>
        <w:ind w:leftChars="0" w:left="567" w:rightChars="105" w:right="252" w:hanging="425"/>
        <w:jc w:val="both"/>
        <w:rPr>
          <w:rFonts w:ascii="標楷體" w:eastAsia="標楷體" w:hAnsi="標楷體"/>
          <w:sz w:val="28"/>
          <w:szCs w:val="28"/>
        </w:rPr>
      </w:pPr>
      <w:r w:rsidRPr="00C17931">
        <w:rPr>
          <w:rFonts w:ascii="標楷體" w:eastAsia="標楷體" w:hAnsi="標楷體" w:hint="eastAsia"/>
          <w:sz w:val="28"/>
          <w:szCs w:val="28"/>
        </w:rPr>
        <w:t>您可以自由選擇是否提供個人資料，惟未提供相關資料將無法辦理館藏借閱作業。</w:t>
      </w:r>
    </w:p>
    <w:p w14:paraId="0FC0896C" w14:textId="334BBF01" w:rsidR="003770C6" w:rsidRPr="00C04107" w:rsidRDefault="003770C6" w:rsidP="00764A3A">
      <w:pPr>
        <w:spacing w:beforeLines="100" w:before="360" w:line="520" w:lineRule="exact"/>
        <w:ind w:leftChars="59" w:left="142" w:rightChars="46" w:right="11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04107">
        <w:rPr>
          <w:rFonts w:ascii="標楷體" w:eastAsia="標楷體" w:hAnsi="標楷體" w:hint="eastAsia"/>
          <w:b/>
          <w:bCs/>
          <w:sz w:val="28"/>
          <w:szCs w:val="28"/>
        </w:rPr>
        <w:t>本人已瞭解「郵政博物館專業圖書室個人資料蒐集處理利用告知聲明書」相關內容。</w:t>
      </w:r>
    </w:p>
    <w:p w14:paraId="01D83D33" w14:textId="12002078" w:rsidR="00326229" w:rsidRPr="00C04107" w:rsidRDefault="003770C6" w:rsidP="00764A3A">
      <w:pPr>
        <w:spacing w:beforeLines="50" w:before="180" w:line="520" w:lineRule="exact"/>
        <w:ind w:leftChars="59" w:left="142"/>
        <w:jc w:val="both"/>
        <w:rPr>
          <w:rFonts w:ascii="標楷體" w:eastAsia="標楷體" w:hAnsi="標楷體"/>
          <w:sz w:val="28"/>
          <w:szCs w:val="28"/>
        </w:rPr>
      </w:pPr>
      <w:r w:rsidRPr="00C04107">
        <w:rPr>
          <w:rFonts w:ascii="標楷體" w:eastAsia="標楷體" w:hAnsi="標楷體" w:hint="eastAsia"/>
          <w:b/>
          <w:bCs/>
          <w:sz w:val="28"/>
          <w:szCs w:val="28"/>
        </w:rPr>
        <w:t>填表人請簽名：</w:t>
      </w:r>
      <w:r w:rsidRPr="00E9245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  <w:r w:rsidRPr="00E9245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E9245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04107">
        <w:rPr>
          <w:rFonts w:ascii="標楷體" w:eastAsia="標楷體" w:hAnsi="標楷體" w:hint="eastAsia"/>
          <w:sz w:val="28"/>
          <w:szCs w:val="28"/>
        </w:rPr>
        <w:t xml:space="preserve">        </w:t>
      </w:r>
    </w:p>
    <w:sectPr w:rsidR="00326229" w:rsidRPr="00C04107" w:rsidSect="004D3B51">
      <w:pgSz w:w="11906" w:h="16838"/>
      <w:pgMar w:top="794" w:right="794" w:bottom="794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11F21"/>
    <w:multiLevelType w:val="hybridMultilevel"/>
    <w:tmpl w:val="EBB2994A"/>
    <w:lvl w:ilvl="0" w:tplc="394C913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1D2ABD0">
      <w:numFmt w:val="bullet"/>
      <w:lvlText w:val="□"/>
      <w:lvlJc w:val="left"/>
      <w:pPr>
        <w:ind w:left="1200" w:hanging="720"/>
      </w:pPr>
      <w:rPr>
        <w:rFonts w:ascii="標楷體" w:eastAsia="標楷體" w:hAnsi="標楷體" w:cstheme="minorBidi" w:hint="eastAsia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112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C6"/>
    <w:rsid w:val="0003702D"/>
    <w:rsid w:val="000423F3"/>
    <w:rsid w:val="00151795"/>
    <w:rsid w:val="002C76D6"/>
    <w:rsid w:val="002E31CE"/>
    <w:rsid w:val="00326229"/>
    <w:rsid w:val="003730B8"/>
    <w:rsid w:val="003770C6"/>
    <w:rsid w:val="0044419D"/>
    <w:rsid w:val="00471D44"/>
    <w:rsid w:val="004D3B51"/>
    <w:rsid w:val="00547155"/>
    <w:rsid w:val="00592AA9"/>
    <w:rsid w:val="00664E35"/>
    <w:rsid w:val="007127CC"/>
    <w:rsid w:val="00764A3A"/>
    <w:rsid w:val="008235DA"/>
    <w:rsid w:val="00857D59"/>
    <w:rsid w:val="008C0B33"/>
    <w:rsid w:val="008F6990"/>
    <w:rsid w:val="00900FAC"/>
    <w:rsid w:val="00935851"/>
    <w:rsid w:val="00951110"/>
    <w:rsid w:val="009F27E9"/>
    <w:rsid w:val="00A54534"/>
    <w:rsid w:val="00A57BB5"/>
    <w:rsid w:val="00B8355E"/>
    <w:rsid w:val="00BA5C7D"/>
    <w:rsid w:val="00BB4B34"/>
    <w:rsid w:val="00BB79F2"/>
    <w:rsid w:val="00BE3E06"/>
    <w:rsid w:val="00C00697"/>
    <w:rsid w:val="00C04107"/>
    <w:rsid w:val="00C17931"/>
    <w:rsid w:val="00D64E3D"/>
    <w:rsid w:val="00DF7515"/>
    <w:rsid w:val="00E92456"/>
    <w:rsid w:val="00EC5994"/>
    <w:rsid w:val="00ED4C11"/>
    <w:rsid w:val="00F63A34"/>
    <w:rsid w:val="00F6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E21C5"/>
  <w15:chartTrackingRefBased/>
  <w15:docId w15:val="{03D15594-54AF-4510-A708-63CD1FFF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0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0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3266-4CC6-4A23-82B5-3798CC88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03T01:21:00Z</cp:lastPrinted>
  <dcterms:created xsi:type="dcterms:W3CDTF">2023-10-19T05:32:00Z</dcterms:created>
  <dcterms:modified xsi:type="dcterms:W3CDTF">2023-10-19T05:33:00Z</dcterms:modified>
</cp:coreProperties>
</file>